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7A7F" w:rsidRPr="00E67833" w:rsidRDefault="00D7075A" w:rsidP="00095FDE">
      <w:pPr>
        <w:jc w:val="center"/>
        <w:rPr>
          <w:b/>
          <w:sz w:val="28"/>
          <w:szCs w:val="28"/>
        </w:rPr>
      </w:pPr>
      <w:r w:rsidRPr="00E67833">
        <w:rPr>
          <w:b/>
          <w:sz w:val="28"/>
          <w:szCs w:val="28"/>
        </w:rPr>
        <w:t xml:space="preserve">ΕΝΤΥΠΟ </w:t>
      </w:r>
      <w:r w:rsidR="00A67A33" w:rsidRPr="00E67833">
        <w:rPr>
          <w:b/>
          <w:sz w:val="28"/>
          <w:szCs w:val="28"/>
        </w:rPr>
        <w:t>ΣΤΟΙΧΕΙ</w:t>
      </w:r>
      <w:r w:rsidRPr="00E67833">
        <w:rPr>
          <w:b/>
          <w:sz w:val="28"/>
          <w:szCs w:val="28"/>
        </w:rPr>
        <w:t>ΩΝ</w:t>
      </w:r>
      <w:r w:rsidR="00A67A33" w:rsidRPr="00E67833">
        <w:rPr>
          <w:b/>
          <w:sz w:val="28"/>
          <w:szCs w:val="28"/>
        </w:rPr>
        <w:t xml:space="preserve"> ΚΑΤΗΓΟΡΟΥΜΕΝΟΥ ΓΙΑ ΤΗΝ ΕΦΕΣΗ</w:t>
      </w:r>
    </w:p>
    <w:p w:rsidR="00095FDE" w:rsidRDefault="00095FDE" w:rsidP="00095FDE">
      <w:pPr>
        <w:jc w:val="center"/>
      </w:pPr>
      <w:r>
        <w:t>ΟΝΟΜΑΤΕΠΩΝΥΜΟ:…………………………………………………………</w:t>
      </w:r>
      <w:r w:rsidR="00974EAD">
        <w:t>…</w:t>
      </w:r>
      <w:r>
        <w:t>…………………………………………………</w:t>
      </w:r>
    </w:p>
    <w:tbl>
      <w:tblPr>
        <w:tblpPr w:leftFromText="180" w:rightFromText="180" w:vertAnchor="text" w:tblpX="-1231" w:tblpY="79"/>
        <w:tblW w:w="0" w:type="auto"/>
        <w:tblLook w:val="0000" w:firstRow="0" w:lastRow="0" w:firstColumn="0" w:lastColumn="0" w:noHBand="0" w:noVBand="0"/>
      </w:tblPr>
      <w:tblGrid>
        <w:gridCol w:w="1141"/>
      </w:tblGrid>
      <w:tr w:rsidR="00954638" w:rsidTr="00421F5B">
        <w:trPr>
          <w:trHeight w:val="742"/>
        </w:trPr>
        <w:tc>
          <w:tcPr>
            <w:tcW w:w="1141" w:type="dxa"/>
          </w:tcPr>
          <w:p w:rsidR="00954638" w:rsidRPr="00954638" w:rsidRDefault="00954638" w:rsidP="0095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ια τα εν ενεργεία στελέχη</w:t>
            </w:r>
          </w:p>
        </w:tc>
      </w:tr>
    </w:tbl>
    <w:p w:rsidR="00095FDE" w:rsidRDefault="00447702" w:rsidP="00095FDE">
      <w:pPr>
        <w:jc w:val="center"/>
      </w:pPr>
      <w:r>
        <w:rPr>
          <w:noProof/>
          <w:lang w:eastAsia="el-G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-6.85pt;margin-top:4.5pt;width:7.15pt;height:30.45pt;z-index:251658240;mso-position-horizontal-relative:text;mso-position-vertical-relative:text"/>
        </w:pict>
      </w:r>
      <w:r w:rsidR="00095FDE">
        <w:t>ΒΑΘΜΟΣ</w:t>
      </w:r>
      <w:r w:rsidR="00FC1490">
        <w:t xml:space="preserve"> </w:t>
      </w:r>
      <w:r w:rsidR="00E630DC">
        <w:t>-</w:t>
      </w:r>
      <w:r w:rsidR="00FC1490">
        <w:t xml:space="preserve"> Α.Μ.</w:t>
      </w:r>
      <w:r w:rsidR="00095FDE">
        <w:t>:</w:t>
      </w:r>
      <w:r w:rsidR="00E630DC">
        <w:t xml:space="preserve"> </w:t>
      </w:r>
      <w:r w:rsidR="00095FDE">
        <w:t>…</w:t>
      </w:r>
      <w:r w:rsidR="00FC1490">
        <w:t>.</w:t>
      </w:r>
      <w:r w:rsidR="00095FDE">
        <w:t>………………………………………………………</w:t>
      </w:r>
      <w:r w:rsidR="00974EAD">
        <w:t>.</w:t>
      </w:r>
      <w:r w:rsidR="00095FDE">
        <w:t>……………………………………………………….</w:t>
      </w:r>
    </w:p>
    <w:p w:rsidR="00095FDE" w:rsidRDefault="00095FDE" w:rsidP="00095FDE">
      <w:pPr>
        <w:jc w:val="center"/>
      </w:pPr>
      <w:r>
        <w:t>ΥΠΗΡΕΣΙΑ:………………………………………………………………………………</w:t>
      </w:r>
      <w:r w:rsidR="00974EAD">
        <w:t>.</w:t>
      </w:r>
      <w:r>
        <w:t>…………………………………………….</w:t>
      </w:r>
    </w:p>
    <w:p w:rsidR="00095FDE" w:rsidRDefault="00095FDE" w:rsidP="00095FDE">
      <w:pPr>
        <w:jc w:val="center"/>
      </w:pPr>
      <w:r>
        <w:t>ΟΝΟΜΑ ΠΑΤΡΟΣ: ……………………………………………………</w:t>
      </w:r>
      <w:r w:rsidR="00974EAD">
        <w:t>……..</w:t>
      </w:r>
      <w:r>
        <w:t>………………………………………………………</w:t>
      </w:r>
    </w:p>
    <w:p w:rsidR="00095FDE" w:rsidRDefault="00095FDE" w:rsidP="00095FDE">
      <w:pPr>
        <w:jc w:val="center"/>
      </w:pPr>
      <w:r>
        <w:t>ΟΝΟΜΑ ΜΗΤΡΟΣ:……………………………………………………………………</w:t>
      </w:r>
      <w:r w:rsidR="00974EAD">
        <w:t>…</w:t>
      </w:r>
      <w:r>
        <w:t>…………………………………………..</w:t>
      </w:r>
    </w:p>
    <w:p w:rsidR="00095FDE" w:rsidRDefault="00F142F4" w:rsidP="00095FDE">
      <w:pPr>
        <w:jc w:val="center"/>
      </w:pPr>
      <w:r>
        <w:t>ΗΜ/ΝΙΑ &amp;</w:t>
      </w:r>
      <w:r w:rsidR="00E040F7">
        <w:t xml:space="preserve"> </w:t>
      </w:r>
      <w:r>
        <w:t xml:space="preserve">ΕΤΟΣ </w:t>
      </w:r>
      <w:r w:rsidR="00095FDE">
        <w:t>ΓΕΝΝΗΣΗΣ:……………………………</w:t>
      </w:r>
      <w:r w:rsidR="00E040F7">
        <w:t>..</w:t>
      </w:r>
      <w:r w:rsidR="00095FDE">
        <w:t>…</w:t>
      </w:r>
      <w:r w:rsidR="00974EAD">
        <w:t>….</w:t>
      </w:r>
      <w:r w:rsidR="00095FDE">
        <w:t>………………………………………………………………</w:t>
      </w:r>
    </w:p>
    <w:p w:rsidR="00095FDE" w:rsidRDefault="00095FDE" w:rsidP="00095FDE">
      <w:pPr>
        <w:jc w:val="center"/>
      </w:pPr>
      <w:r>
        <w:t>ΤΟΠΟΣ ΓΕΝΝΗΣΗΣ:………………………………………………………</w:t>
      </w:r>
      <w:r w:rsidR="00974EAD">
        <w:t>….</w:t>
      </w:r>
      <w:r>
        <w:t>………………………………………………………</w:t>
      </w:r>
    </w:p>
    <w:p w:rsidR="00095FDE" w:rsidRDefault="00310E4E" w:rsidP="00310E4E">
      <w:r w:rsidRPr="00310E4E">
        <w:t xml:space="preserve">  </w:t>
      </w:r>
      <w:r w:rsidR="00095FDE">
        <w:t>Α.Δ.Τ</w:t>
      </w:r>
      <w:r w:rsidRPr="00310E4E">
        <w:t xml:space="preserve">.- </w:t>
      </w:r>
      <w:r>
        <w:rPr>
          <w:lang w:val="en-US"/>
        </w:rPr>
        <w:t>HM</w:t>
      </w:r>
      <w:r>
        <w:t>/ΝΙΑ &amp; ΑΡΧΗ ΕΚΔΟΣΗΣ</w:t>
      </w:r>
      <w:r w:rsidR="00095FDE">
        <w:t>:…</w:t>
      </w:r>
      <w:r>
        <w:t>…..</w:t>
      </w:r>
      <w:r w:rsidR="00095FDE">
        <w:t>…………</w:t>
      </w:r>
      <w:r>
        <w:t>..</w:t>
      </w:r>
      <w:r w:rsidR="00095FDE">
        <w:t>…………………………………………</w:t>
      </w:r>
      <w:r w:rsidR="00974EAD">
        <w:t>…</w:t>
      </w:r>
      <w:r w:rsidR="00095FDE">
        <w:t>………………………..</w:t>
      </w:r>
    </w:p>
    <w:p w:rsidR="00095FDE" w:rsidRDefault="00095FDE" w:rsidP="00095FDE">
      <w:pPr>
        <w:jc w:val="center"/>
      </w:pPr>
      <w:r>
        <w:t>ΔΙΕΥΘΥΝΣΗ ΚΑΤΟΙΚΙΑΣ:………………………………………………</w:t>
      </w:r>
      <w:r w:rsidR="00974EAD">
        <w:t>…</w:t>
      </w:r>
      <w:r>
        <w:t>………………………………………………………..</w:t>
      </w:r>
    </w:p>
    <w:p w:rsidR="00095FDE" w:rsidRDefault="00310E4E" w:rsidP="00310E4E">
      <w:r w:rsidRPr="00310E4E">
        <w:t xml:space="preserve">  </w:t>
      </w:r>
      <w:r w:rsidR="00095FDE">
        <w:t>ΗΛΕΚΤΡΟΝΙΚΟ ΤΑΧΥΔΡΟΜΕΙΟ (</w:t>
      </w:r>
      <w:r w:rsidR="00095FDE">
        <w:rPr>
          <w:lang w:val="en-US"/>
        </w:rPr>
        <w:t>e</w:t>
      </w:r>
      <w:r w:rsidR="00095FDE" w:rsidRPr="00095FDE">
        <w:t>-</w:t>
      </w:r>
      <w:r w:rsidR="00095FDE">
        <w:rPr>
          <w:lang w:val="en-US"/>
        </w:rPr>
        <w:t>mail</w:t>
      </w:r>
      <w:r w:rsidR="00095FDE" w:rsidRPr="00095FDE">
        <w:t>)</w:t>
      </w:r>
      <w:r w:rsidR="00095FDE">
        <w:t>:</w:t>
      </w:r>
      <w:r w:rsidRPr="00310E4E">
        <w:t xml:space="preserve"> </w:t>
      </w:r>
      <w:r w:rsidR="00095FDE">
        <w:t>……</w:t>
      </w:r>
      <w:r w:rsidRPr="00310E4E">
        <w:t>…..</w:t>
      </w:r>
      <w:r w:rsidR="00095FDE">
        <w:t>……………</w:t>
      </w:r>
      <w:r w:rsidR="00974EAD">
        <w:t>…</w:t>
      </w:r>
      <w:r w:rsidR="00095FDE">
        <w:t>……</w:t>
      </w:r>
      <w:r w:rsidRPr="00310E4E">
        <w:t>…</w:t>
      </w:r>
      <w:r w:rsidR="00095FDE">
        <w:t>……………………………………………….</w:t>
      </w:r>
    </w:p>
    <w:p w:rsidR="00095FDE" w:rsidRPr="0035189A" w:rsidRDefault="00310E4E" w:rsidP="00095FDE">
      <w:pPr>
        <w:jc w:val="center"/>
      </w:pPr>
      <w:r>
        <w:t xml:space="preserve">ΚΙΝΗΤΟ </w:t>
      </w:r>
      <w:r w:rsidR="00095FDE">
        <w:t>ΤΗΛ.:…………</w:t>
      </w:r>
      <w:r w:rsidR="00974EAD">
        <w:t>..</w:t>
      </w:r>
      <w:r w:rsidR="00095FDE">
        <w:t>………………………………………………</w:t>
      </w:r>
      <w:r w:rsidR="00974EAD">
        <w:t>..</w:t>
      </w:r>
      <w:r w:rsidR="00095FDE">
        <w:t>……………………………………………………………</w:t>
      </w:r>
    </w:p>
    <w:p w:rsidR="0035189A" w:rsidRDefault="00585FD6" w:rsidP="0035189A">
      <w:r>
        <w:t xml:space="preserve">  </w:t>
      </w:r>
      <w:r w:rsidR="00310E4E" w:rsidRPr="00310E4E">
        <w:t xml:space="preserve"> </w:t>
      </w:r>
      <w:r w:rsidR="0035189A">
        <w:t>Α.Φ.Μ</w:t>
      </w:r>
      <w:r w:rsidR="00E040F7">
        <w:t>.</w:t>
      </w:r>
      <w:r w:rsidR="0035189A">
        <w:t>:…</w:t>
      </w:r>
      <w:r w:rsidR="00E040F7">
        <w:t>….</w:t>
      </w:r>
      <w:r w:rsidR="0035189A">
        <w:t>………………………………………………………………</w:t>
      </w:r>
      <w:r w:rsidR="00974EAD">
        <w:t>….</w:t>
      </w:r>
      <w:r w:rsidR="0035189A">
        <w:t>…………………………………………………………</w:t>
      </w:r>
    </w:p>
    <w:p w:rsidR="0035189A" w:rsidRPr="0035189A" w:rsidRDefault="00585FD6" w:rsidP="0035189A">
      <w:r>
        <w:t xml:space="preserve">  </w:t>
      </w:r>
      <w:r w:rsidR="00310E4E" w:rsidRPr="00310E4E">
        <w:t xml:space="preserve"> </w:t>
      </w:r>
      <w:r w:rsidR="0035189A">
        <w:t>Δ.Ο.Υ.:………</w:t>
      </w:r>
      <w:r>
        <w:t>…</w:t>
      </w:r>
      <w:r w:rsidR="0035189A">
        <w:t>……………………………</w:t>
      </w:r>
      <w:r w:rsidR="00974EAD">
        <w:t>…..</w:t>
      </w:r>
      <w:r w:rsidR="0035189A">
        <w:t>…………………………………………………………………………………………</w:t>
      </w:r>
    </w:p>
    <w:p w:rsidR="00350856" w:rsidRDefault="00350856" w:rsidP="00CB4727">
      <w:pPr>
        <w:tabs>
          <w:tab w:val="left" w:pos="795"/>
        </w:tabs>
        <w:jc w:val="center"/>
        <w:rPr>
          <w:b/>
          <w:sz w:val="26"/>
          <w:szCs w:val="26"/>
        </w:rPr>
      </w:pPr>
    </w:p>
    <w:p w:rsidR="00095FDE" w:rsidRPr="00D7075A" w:rsidRDefault="00BC5444" w:rsidP="00CB4727">
      <w:pPr>
        <w:tabs>
          <w:tab w:val="left" w:pos="795"/>
        </w:tabs>
        <w:jc w:val="center"/>
        <w:rPr>
          <w:b/>
          <w:sz w:val="26"/>
          <w:szCs w:val="26"/>
        </w:rPr>
      </w:pPr>
      <w:r w:rsidRPr="00D7075A">
        <w:rPr>
          <w:b/>
          <w:sz w:val="26"/>
          <w:szCs w:val="26"/>
        </w:rPr>
        <w:t>ΣΤΟΙΧΕΙΑ ΑΝΤΙΚΛΗΤΟΥ ΔΙΚΗΓΟΡΟΥ</w:t>
      </w:r>
    </w:p>
    <w:p w:rsidR="00095FDE" w:rsidRDefault="00095FDE" w:rsidP="00095FDE">
      <w:pPr>
        <w:jc w:val="center"/>
      </w:pPr>
      <w:r>
        <w:t>ΕΠΩΝΥΜΟ:…………………………</w:t>
      </w:r>
      <w:r w:rsidR="00974EAD">
        <w:t>…</w:t>
      </w:r>
      <w:r>
        <w:t>………………………</w:t>
      </w:r>
      <w:r w:rsidR="00B435D5">
        <w:t>………………………………………….</w:t>
      </w:r>
      <w:r>
        <w:t>……………………………….</w:t>
      </w:r>
    </w:p>
    <w:p w:rsidR="00095FDE" w:rsidRDefault="00095FDE" w:rsidP="00095FDE">
      <w:pPr>
        <w:jc w:val="center"/>
      </w:pPr>
      <w:r>
        <w:t>ΟΝΟΜΑ:………</w:t>
      </w:r>
      <w:r w:rsidR="00B435D5">
        <w:t>……………………………………………………</w:t>
      </w:r>
      <w:r w:rsidR="00974EAD">
        <w:t>…</w:t>
      </w:r>
      <w:r w:rsidR="00B435D5">
        <w:t>……………………………………………………………….</w:t>
      </w:r>
      <w:r>
        <w:t>……</w:t>
      </w:r>
    </w:p>
    <w:p w:rsidR="00095FDE" w:rsidRDefault="00B435D5" w:rsidP="00CB4727">
      <w:pPr>
        <w:spacing w:after="0" w:line="360" w:lineRule="auto"/>
        <w:jc w:val="center"/>
      </w:pPr>
      <w:r>
        <w:t>ΠΑΤΡΩΝΥΜΟ:…………………………………………………</w:t>
      </w:r>
      <w:r w:rsidR="00974EAD">
        <w:t>….</w:t>
      </w:r>
      <w:r>
        <w:t>……………………………………………………………………..</w:t>
      </w:r>
      <w:r w:rsidR="00350856">
        <w:t xml:space="preserve"> </w:t>
      </w:r>
      <w:r w:rsidR="00095FDE">
        <w:t>ΑΡΙΘ.</w:t>
      </w:r>
      <w:r>
        <w:t>ΜΗΤΡΩΟΥ/ΔΙΚΗΓΟΡΙΚΟΣ ΣΥΛΟΓΟΣ:………</w:t>
      </w:r>
      <w:r w:rsidR="00974EAD">
        <w:t>…</w:t>
      </w:r>
      <w:r>
        <w:t>……………………………………………………………………….</w:t>
      </w:r>
    </w:p>
    <w:p w:rsidR="00B435D5" w:rsidRDefault="00B435D5" w:rsidP="00310E4E">
      <w:pPr>
        <w:spacing w:after="0" w:line="240" w:lineRule="auto"/>
        <w:jc w:val="center"/>
      </w:pPr>
      <w:r>
        <w:t>ΔΙΕΥΘΥΝΣΗ:…</w:t>
      </w:r>
      <w:r w:rsidR="00974EAD">
        <w:t>…</w:t>
      </w:r>
      <w:r>
        <w:t>………………………………………………………………………………………………………………………….</w:t>
      </w:r>
    </w:p>
    <w:p w:rsidR="00B435D5" w:rsidRDefault="00310E4E" w:rsidP="00310E4E">
      <w:pPr>
        <w:spacing w:line="240" w:lineRule="auto"/>
      </w:pPr>
      <w:r w:rsidRPr="00310E4E">
        <w:t xml:space="preserve">                                                                                                                                                            </w:t>
      </w:r>
      <w:r w:rsidR="00B435D5">
        <w:t>ΗΛΕΚΤΡΟ</w:t>
      </w:r>
      <w:r>
        <w:rPr>
          <w:lang w:val="en-US"/>
        </w:rPr>
        <w:t>NIKO</w:t>
      </w:r>
      <w:r w:rsidR="00B435D5">
        <w:t xml:space="preserve"> ΤΑΧΥΔΡΟΜΕΙΟ</w:t>
      </w:r>
      <w:r w:rsidRPr="00310E4E">
        <w:t xml:space="preserve"> </w:t>
      </w:r>
      <w:r w:rsidR="00B435D5">
        <w:t>(</w:t>
      </w:r>
      <w:r w:rsidR="00B435D5">
        <w:rPr>
          <w:lang w:val="en-US"/>
        </w:rPr>
        <w:t>e</w:t>
      </w:r>
      <w:r w:rsidR="00B435D5" w:rsidRPr="00B435D5">
        <w:t>-</w:t>
      </w:r>
      <w:r w:rsidR="00B435D5">
        <w:rPr>
          <w:lang w:val="en-US"/>
        </w:rPr>
        <w:t>mail</w:t>
      </w:r>
      <w:r w:rsidR="00B435D5" w:rsidRPr="00B435D5">
        <w:t>)</w:t>
      </w:r>
      <w:r w:rsidR="00B435D5">
        <w:t>:……</w:t>
      </w:r>
      <w:r w:rsidRPr="00310E4E">
        <w:t>…</w:t>
      </w:r>
      <w:r w:rsidR="00B435D5">
        <w:t>………………………………………</w:t>
      </w:r>
      <w:r w:rsidR="00974EAD">
        <w:t>…</w:t>
      </w:r>
      <w:r w:rsidR="00B435D5">
        <w:t>………………………………….</w:t>
      </w:r>
    </w:p>
    <w:p w:rsidR="00CB4727" w:rsidRDefault="00310E4E" w:rsidP="00B435D5">
      <w:r>
        <w:t xml:space="preserve">ΚΙΝΗΤΟ </w:t>
      </w:r>
      <w:r w:rsidR="00B435D5">
        <w:t>ΤΗΛ.:…………………………………………………………………………………………</w:t>
      </w:r>
      <w:r w:rsidR="00974EAD">
        <w:t>…</w:t>
      </w:r>
      <w:r w:rsidR="00B435D5">
        <w:t>……………………………….</w:t>
      </w:r>
    </w:p>
    <w:p w:rsidR="00D7075A" w:rsidRPr="00D7075A" w:rsidRDefault="00D7075A" w:rsidP="00D7075A"/>
    <w:sectPr w:rsidR="00D7075A" w:rsidRPr="00D7075A" w:rsidSect="00FC1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1736" w:bottom="4230" w:left="1710" w:header="180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41AC" w:rsidRDefault="003D41AC" w:rsidP="00CB4727">
      <w:pPr>
        <w:spacing w:after="0" w:line="240" w:lineRule="auto"/>
      </w:pPr>
      <w:r>
        <w:separator/>
      </w:r>
    </w:p>
  </w:endnote>
  <w:endnote w:type="continuationSeparator" w:id="0">
    <w:p w:rsidR="003D41AC" w:rsidRDefault="003D41AC" w:rsidP="00CB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7702" w:rsidRDefault="004477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4727" w:rsidRPr="00CB4727" w:rsidRDefault="00CB4727" w:rsidP="00E630DC">
    <w:pPr>
      <w:numPr>
        <w:ilvl w:val="0"/>
        <w:numId w:val="1"/>
      </w:numPr>
      <w:tabs>
        <w:tab w:val="center" w:pos="4153"/>
        <w:tab w:val="right" w:pos="8306"/>
      </w:tabs>
      <w:spacing w:after="0" w:line="240" w:lineRule="auto"/>
      <w:ind w:left="284" w:hanging="284"/>
      <w:rPr>
        <w:sz w:val="24"/>
        <w:szCs w:val="24"/>
      </w:rPr>
    </w:pPr>
    <w:bookmarkStart w:id="0" w:name="_Hlk208391903"/>
    <w:bookmarkStart w:id="1" w:name="_Hlk208391904"/>
    <w:r w:rsidRPr="00CB4727">
      <w:rPr>
        <w:sz w:val="24"/>
        <w:szCs w:val="24"/>
      </w:rPr>
      <w:t xml:space="preserve">Απαιτείται ένσημο ΤΑ.Χ.ΔΙΚ. </w:t>
    </w:r>
    <w:bookmarkStart w:id="2" w:name="_Hlk197596952"/>
    <w:r w:rsidRPr="00CB4727">
      <w:rPr>
        <w:sz w:val="24"/>
        <w:szCs w:val="24"/>
      </w:rPr>
      <w:t xml:space="preserve">- </w:t>
    </w:r>
    <w:proofErr w:type="spellStart"/>
    <w:r w:rsidRPr="00CB4727">
      <w:rPr>
        <w:sz w:val="24"/>
        <w:szCs w:val="24"/>
      </w:rPr>
      <w:t>Μεγαρόσημο</w:t>
    </w:r>
    <w:proofErr w:type="spellEnd"/>
    <w:r w:rsidRPr="00CB4727">
      <w:rPr>
        <w:sz w:val="24"/>
        <w:szCs w:val="24"/>
      </w:rPr>
      <w:t xml:space="preserve"> </w:t>
    </w:r>
    <w:bookmarkEnd w:id="2"/>
    <w:r w:rsidRPr="00CB4727">
      <w:rPr>
        <w:sz w:val="24"/>
        <w:szCs w:val="24"/>
      </w:rPr>
      <w:t>αξίας τ</w:t>
    </w:r>
    <w:r>
      <w:rPr>
        <w:sz w:val="24"/>
        <w:szCs w:val="24"/>
      </w:rPr>
      <w:t>εσσάρω</w:t>
    </w:r>
    <w:r w:rsidRPr="00CB4727">
      <w:rPr>
        <w:sz w:val="24"/>
        <w:szCs w:val="24"/>
      </w:rPr>
      <w:t>ν (</w:t>
    </w:r>
    <w:r>
      <w:rPr>
        <w:sz w:val="24"/>
        <w:szCs w:val="24"/>
      </w:rPr>
      <w:t>4</w:t>
    </w:r>
    <w:r w:rsidRPr="00CB4727">
      <w:rPr>
        <w:sz w:val="24"/>
        <w:szCs w:val="24"/>
      </w:rPr>
      <w:t xml:space="preserve">) ευρώ, </w:t>
    </w:r>
    <w:bookmarkStart w:id="3" w:name="_Hlk197596836"/>
    <w:r w:rsidRPr="00CB4727">
      <w:rPr>
        <w:b/>
        <w:bCs/>
        <w:sz w:val="24"/>
        <w:szCs w:val="24"/>
        <w:lang w:val="en-US"/>
      </w:rPr>
      <w:t>e</w:t>
    </w:r>
    <w:r w:rsidRPr="00CB4727">
      <w:rPr>
        <w:b/>
        <w:bCs/>
        <w:sz w:val="24"/>
        <w:szCs w:val="24"/>
      </w:rPr>
      <w:t>-</w:t>
    </w:r>
    <w:proofErr w:type="spellStart"/>
    <w:r w:rsidRPr="00CB4727">
      <w:rPr>
        <w:b/>
        <w:bCs/>
        <w:sz w:val="24"/>
        <w:szCs w:val="24"/>
        <w:lang w:val="en-US"/>
      </w:rPr>
      <w:t>paravolo</w:t>
    </w:r>
    <w:proofErr w:type="spellEnd"/>
    <w:r w:rsidRPr="00CB4727">
      <w:rPr>
        <w:b/>
        <w:bCs/>
        <w:sz w:val="24"/>
        <w:szCs w:val="24"/>
      </w:rPr>
      <w:t xml:space="preserve"> (</w:t>
    </w:r>
    <w:r>
      <w:rPr>
        <w:b/>
        <w:bCs/>
        <w:sz w:val="24"/>
        <w:szCs w:val="24"/>
      </w:rPr>
      <w:t>4</w:t>
    </w:r>
    <w:r w:rsidRPr="00CB4727">
      <w:rPr>
        <w:b/>
        <w:bCs/>
        <w:sz w:val="24"/>
        <w:szCs w:val="24"/>
      </w:rPr>
      <w:t xml:space="preserve">,00 </w:t>
    </w:r>
    <w:r w:rsidRPr="00CB4727">
      <w:rPr>
        <w:rFonts w:cstheme="minorHAnsi"/>
        <w:b/>
        <w:bCs/>
        <w:sz w:val="24"/>
        <w:szCs w:val="24"/>
      </w:rPr>
      <w:t>€</w:t>
    </w:r>
    <w:r w:rsidRPr="00CB4727">
      <w:rPr>
        <w:b/>
        <w:bCs/>
        <w:sz w:val="24"/>
        <w:szCs w:val="24"/>
      </w:rPr>
      <w:t>) κωδικός 203</w:t>
    </w:r>
    <w:r>
      <w:rPr>
        <w:b/>
        <w:bCs/>
        <w:sz w:val="24"/>
        <w:szCs w:val="24"/>
      </w:rPr>
      <w:t>1</w:t>
    </w:r>
    <w:r w:rsidRPr="00CB4727">
      <w:rPr>
        <w:sz w:val="24"/>
        <w:szCs w:val="24"/>
      </w:rPr>
      <w:t xml:space="preserve"> - Φορέας: Υπουργείο Δικαιοσύνης</w:t>
    </w:r>
    <w:bookmarkEnd w:id="3"/>
    <w:r w:rsidRPr="00CB4727">
      <w:rPr>
        <w:sz w:val="24"/>
        <w:szCs w:val="24"/>
      </w:rPr>
      <w:t xml:space="preserve">, </w:t>
    </w:r>
    <w:bookmarkStart w:id="4" w:name="_Hlk208393750"/>
    <w:r w:rsidRPr="00CB4727">
      <w:rPr>
        <w:sz w:val="24"/>
        <w:szCs w:val="24"/>
      </w:rPr>
      <w:t xml:space="preserve">για την υποβολή της </w:t>
    </w:r>
    <w:r>
      <w:rPr>
        <w:sz w:val="24"/>
        <w:szCs w:val="24"/>
      </w:rPr>
      <w:t>εφέσεως από τον</w:t>
    </w:r>
    <w:bookmarkEnd w:id="4"/>
    <w:r>
      <w:rPr>
        <w:sz w:val="24"/>
        <w:szCs w:val="24"/>
      </w:rPr>
      <w:t xml:space="preserve"> κατηγορούμενο</w:t>
    </w:r>
    <w:r w:rsidRPr="00CB4727">
      <w:rPr>
        <w:sz w:val="24"/>
        <w:szCs w:val="24"/>
      </w:rPr>
      <w:t xml:space="preserve"> </w:t>
    </w:r>
    <w:r>
      <w:rPr>
        <w:sz w:val="24"/>
        <w:szCs w:val="24"/>
      </w:rPr>
      <w:t xml:space="preserve"> </w:t>
    </w:r>
    <w:r w:rsidR="00310E4E" w:rsidRPr="00310E4E">
      <w:rPr>
        <w:sz w:val="24"/>
        <w:szCs w:val="24"/>
      </w:rPr>
      <w:t xml:space="preserve">                                                                                     </w:t>
    </w:r>
  </w:p>
  <w:p w:rsidR="00CB4727" w:rsidRPr="00CB4727" w:rsidRDefault="00FC1490" w:rsidP="00E630DC">
    <w:pPr>
      <w:numPr>
        <w:ilvl w:val="0"/>
        <w:numId w:val="1"/>
      </w:numPr>
      <w:tabs>
        <w:tab w:val="center" w:pos="4153"/>
        <w:tab w:val="right" w:pos="8306"/>
      </w:tabs>
      <w:spacing w:after="0" w:line="240" w:lineRule="auto"/>
      <w:ind w:left="284" w:hanging="284"/>
      <w:rPr>
        <w:sz w:val="24"/>
        <w:szCs w:val="24"/>
      </w:rPr>
    </w:pPr>
    <w:bookmarkStart w:id="5" w:name="_Hlk219102969"/>
    <w:r w:rsidRPr="00FC1490">
      <w:rPr>
        <w:sz w:val="24"/>
        <w:szCs w:val="24"/>
      </w:rPr>
      <w:t>Επισυνάπτεται</w:t>
    </w:r>
    <w:r w:rsidR="00CB4727" w:rsidRPr="00CB4727">
      <w:rPr>
        <w:sz w:val="24"/>
        <w:szCs w:val="24"/>
      </w:rPr>
      <w:t xml:space="preserve"> </w:t>
    </w:r>
    <w:bookmarkEnd w:id="5"/>
    <w:r w:rsidR="00CB4727" w:rsidRPr="00CB4727">
      <w:rPr>
        <w:sz w:val="24"/>
        <w:szCs w:val="24"/>
      </w:rPr>
      <w:t xml:space="preserve">επιπλέον </w:t>
    </w:r>
    <w:r w:rsidR="00CB4727" w:rsidRPr="00CB4727">
      <w:rPr>
        <w:b/>
        <w:bCs/>
        <w:sz w:val="24"/>
        <w:szCs w:val="24"/>
      </w:rPr>
      <w:t>Υπεύθυνη Δήλωση</w:t>
    </w:r>
    <w:r w:rsidR="00CB4727" w:rsidRPr="00CB4727">
      <w:rPr>
        <w:sz w:val="24"/>
        <w:szCs w:val="24"/>
      </w:rPr>
      <w:t xml:space="preserve"> η οποία εκδίδεται μέσω της </w:t>
    </w:r>
    <w:proofErr w:type="spellStart"/>
    <w:r w:rsidR="00CB4727" w:rsidRPr="00CB4727">
      <w:rPr>
        <w:sz w:val="24"/>
        <w:szCs w:val="24"/>
      </w:rPr>
      <w:t>ηλ</w:t>
    </w:r>
    <w:r w:rsidR="00974EAD">
      <w:rPr>
        <w:sz w:val="24"/>
        <w:szCs w:val="24"/>
      </w:rPr>
      <w:t>εκ</w:t>
    </w:r>
    <w:proofErr w:type="spellEnd"/>
    <w:r>
      <w:rPr>
        <w:sz w:val="24"/>
        <w:szCs w:val="24"/>
      </w:rPr>
      <w:t>/</w:t>
    </w:r>
    <w:proofErr w:type="spellStart"/>
    <w:r w:rsidR="00CB4727" w:rsidRPr="00CB4727">
      <w:rPr>
        <w:sz w:val="24"/>
        <w:szCs w:val="24"/>
      </w:rPr>
      <w:t>κ</w:t>
    </w:r>
    <w:r>
      <w:rPr>
        <w:sz w:val="24"/>
        <w:szCs w:val="24"/>
      </w:rPr>
      <w:t>η</w:t>
    </w:r>
    <w:r w:rsidR="00CB4727" w:rsidRPr="00CB4727">
      <w:rPr>
        <w:sz w:val="24"/>
        <w:szCs w:val="24"/>
      </w:rPr>
      <w:t>ς</w:t>
    </w:r>
    <w:proofErr w:type="spellEnd"/>
    <w:r w:rsidR="00CB4727" w:rsidRPr="00CB4727">
      <w:rPr>
        <w:sz w:val="24"/>
        <w:szCs w:val="24"/>
      </w:rPr>
      <w:t xml:space="preserve"> πλατφόρμας </w:t>
    </w:r>
    <w:r w:rsidR="00CB4727" w:rsidRPr="00CB4727">
      <w:rPr>
        <w:b/>
        <w:bCs/>
        <w:sz w:val="24"/>
        <w:szCs w:val="24"/>
        <w:lang w:val="en-US"/>
      </w:rPr>
      <w:t>Gov</w:t>
    </w:r>
    <w:r w:rsidR="00CB4727" w:rsidRPr="00CB4727">
      <w:rPr>
        <w:b/>
        <w:bCs/>
        <w:sz w:val="24"/>
        <w:szCs w:val="24"/>
      </w:rPr>
      <w:t>.</w:t>
    </w:r>
    <w:r w:rsidR="00CB4727" w:rsidRPr="00CB4727">
      <w:rPr>
        <w:b/>
        <w:bCs/>
        <w:sz w:val="24"/>
        <w:szCs w:val="24"/>
        <w:lang w:val="en-US"/>
      </w:rPr>
      <w:t>gr</w:t>
    </w:r>
    <w:r w:rsidR="00CB4727" w:rsidRPr="00CB4727">
      <w:rPr>
        <w:sz w:val="24"/>
        <w:szCs w:val="24"/>
      </w:rPr>
      <w:t xml:space="preserve"> στην οποία να δηλώνεται ότι </w:t>
    </w:r>
    <w:r w:rsidR="00CB4727" w:rsidRPr="00CB4727">
      <w:rPr>
        <w:b/>
        <w:bCs/>
        <w:sz w:val="24"/>
        <w:szCs w:val="24"/>
      </w:rPr>
      <w:t xml:space="preserve">τα στοιχεία </w:t>
    </w:r>
    <w:r w:rsidR="00974EAD">
      <w:rPr>
        <w:b/>
        <w:bCs/>
        <w:sz w:val="24"/>
        <w:szCs w:val="24"/>
      </w:rPr>
      <w:t>σ</w:t>
    </w:r>
    <w:r w:rsidR="00CB4727" w:rsidRPr="00CB4727">
      <w:rPr>
        <w:b/>
        <w:bCs/>
        <w:sz w:val="24"/>
        <w:szCs w:val="24"/>
      </w:rPr>
      <w:t>τ</w:t>
    </w:r>
    <w:r w:rsidR="00D7075A">
      <w:rPr>
        <w:b/>
        <w:bCs/>
        <w:sz w:val="24"/>
        <w:szCs w:val="24"/>
      </w:rPr>
      <w:t xml:space="preserve">ο </w:t>
    </w:r>
    <w:r w:rsidR="00974EAD">
      <w:rPr>
        <w:b/>
        <w:bCs/>
        <w:sz w:val="24"/>
        <w:szCs w:val="24"/>
      </w:rPr>
      <w:t>έ</w:t>
    </w:r>
    <w:r w:rsidR="00D7075A">
      <w:rPr>
        <w:b/>
        <w:bCs/>
        <w:sz w:val="24"/>
        <w:szCs w:val="24"/>
      </w:rPr>
      <w:t>ντ</w:t>
    </w:r>
    <w:r w:rsidR="00974EAD">
      <w:rPr>
        <w:b/>
        <w:bCs/>
        <w:sz w:val="24"/>
        <w:szCs w:val="24"/>
      </w:rPr>
      <w:t>υ</w:t>
    </w:r>
    <w:r w:rsidR="00D7075A">
      <w:rPr>
        <w:b/>
        <w:bCs/>
        <w:sz w:val="24"/>
        <w:szCs w:val="24"/>
      </w:rPr>
      <w:t>πο</w:t>
    </w:r>
    <w:r w:rsidR="00974EAD">
      <w:rPr>
        <w:b/>
        <w:bCs/>
        <w:sz w:val="24"/>
        <w:szCs w:val="24"/>
      </w:rPr>
      <w:t xml:space="preserve"> </w:t>
    </w:r>
    <w:r w:rsidR="00D7075A">
      <w:rPr>
        <w:b/>
        <w:bCs/>
        <w:sz w:val="24"/>
        <w:szCs w:val="24"/>
      </w:rPr>
      <w:t>εφέσεως</w:t>
    </w:r>
    <w:r w:rsidR="00CB4727" w:rsidRPr="00CB4727">
      <w:rPr>
        <w:b/>
        <w:bCs/>
        <w:sz w:val="24"/>
        <w:szCs w:val="24"/>
      </w:rPr>
      <w:t xml:space="preserve"> είναι αληθή</w:t>
    </w:r>
  </w:p>
  <w:p w:rsidR="00FC1490" w:rsidRPr="00E630DC" w:rsidRDefault="00FC1490" w:rsidP="00E630DC">
    <w:pPr>
      <w:numPr>
        <w:ilvl w:val="0"/>
        <w:numId w:val="1"/>
      </w:numPr>
      <w:tabs>
        <w:tab w:val="center" w:pos="4153"/>
        <w:tab w:val="right" w:pos="8306"/>
      </w:tabs>
      <w:spacing w:after="0" w:line="240" w:lineRule="auto"/>
      <w:ind w:left="284" w:hanging="284"/>
      <w:rPr>
        <w:sz w:val="24"/>
        <w:szCs w:val="24"/>
      </w:rPr>
    </w:pPr>
    <w:bookmarkStart w:id="6" w:name="_Hlk219102916"/>
    <w:r w:rsidRPr="00CB4727">
      <w:rPr>
        <w:sz w:val="24"/>
        <w:szCs w:val="24"/>
      </w:rPr>
      <w:t xml:space="preserve">Τα ανωτέρω δικαιολογητικά υποβάλλονται ηλεκτρονικά στο </w:t>
    </w:r>
    <w:r>
      <w:rPr>
        <w:sz w:val="24"/>
        <w:szCs w:val="24"/>
      </w:rPr>
      <w:t xml:space="preserve">υπηρεσιακό </w:t>
    </w:r>
    <w:r>
      <w:rPr>
        <w:sz w:val="24"/>
        <w:szCs w:val="24"/>
        <w:lang w:val="en-US"/>
      </w:rPr>
      <w:t>e</w:t>
    </w:r>
    <w:r w:rsidRPr="00511DDB">
      <w:rPr>
        <w:sz w:val="24"/>
        <w:szCs w:val="24"/>
      </w:rPr>
      <w:t>-</w:t>
    </w:r>
    <w:r>
      <w:rPr>
        <w:sz w:val="24"/>
        <w:szCs w:val="24"/>
        <w:lang w:val="en-US"/>
      </w:rPr>
      <w:t>mail</w:t>
    </w:r>
    <w:r w:rsidRPr="00511DDB">
      <w:rPr>
        <w:sz w:val="24"/>
        <w:szCs w:val="24"/>
      </w:rPr>
      <w:t xml:space="preserve">: </w:t>
    </w:r>
    <w:r>
      <w:rPr>
        <w:sz w:val="24"/>
        <w:szCs w:val="24"/>
      </w:rPr>
      <w:t xml:space="preserve"> </w:t>
    </w:r>
    <w:r w:rsidRPr="00CB4727">
      <w:rPr>
        <w:b/>
        <w:bCs/>
        <w:sz w:val="24"/>
        <w:szCs w:val="24"/>
        <w:lang w:val="en-US"/>
      </w:rPr>
      <w:t>np</w:t>
    </w:r>
    <w:r w:rsidRPr="00CB4727">
      <w:rPr>
        <w:b/>
        <w:bCs/>
        <w:sz w:val="24"/>
        <w:szCs w:val="24"/>
      </w:rPr>
      <w:t>_</w:t>
    </w:r>
    <w:proofErr w:type="spellStart"/>
    <w:r w:rsidRPr="00CB4727">
      <w:rPr>
        <w:b/>
        <w:bCs/>
        <w:sz w:val="24"/>
        <w:szCs w:val="24"/>
        <w:lang w:val="en-US"/>
      </w:rPr>
      <w:t>grammateia</w:t>
    </w:r>
    <w:proofErr w:type="spellEnd"/>
    <w:r w:rsidRPr="00CB4727">
      <w:rPr>
        <w:b/>
        <w:bCs/>
        <w:sz w:val="24"/>
        <w:szCs w:val="24"/>
      </w:rPr>
      <w:t>@</w:t>
    </w:r>
    <w:r w:rsidRPr="00CB4727">
      <w:rPr>
        <w:b/>
        <w:bCs/>
        <w:sz w:val="24"/>
        <w:szCs w:val="24"/>
        <w:lang w:val="en-US"/>
      </w:rPr>
      <w:t>navy</w:t>
    </w:r>
    <w:r w:rsidRPr="00CB4727">
      <w:rPr>
        <w:b/>
        <w:bCs/>
        <w:sz w:val="24"/>
        <w:szCs w:val="24"/>
      </w:rPr>
      <w:t>.</w:t>
    </w:r>
    <w:r w:rsidRPr="00CB4727">
      <w:rPr>
        <w:b/>
        <w:bCs/>
        <w:sz w:val="24"/>
        <w:szCs w:val="24"/>
        <w:lang w:val="en-US"/>
      </w:rPr>
      <w:t>mil</w:t>
    </w:r>
    <w:r w:rsidRPr="00CB4727">
      <w:rPr>
        <w:b/>
        <w:bCs/>
        <w:sz w:val="24"/>
        <w:szCs w:val="24"/>
      </w:rPr>
      <w:t>.</w:t>
    </w:r>
    <w:r w:rsidRPr="00CB4727">
      <w:rPr>
        <w:b/>
        <w:bCs/>
        <w:sz w:val="24"/>
        <w:szCs w:val="24"/>
        <w:lang w:val="en-US"/>
      </w:rPr>
      <w:t>gr</w:t>
    </w:r>
    <w:r w:rsidRPr="00D7075A">
      <w:t xml:space="preserve"> </w:t>
    </w:r>
  </w:p>
  <w:bookmarkEnd w:id="0"/>
  <w:bookmarkEnd w:id="1"/>
  <w:bookmarkEnd w:id="6"/>
  <w:p w:rsidR="00E630DC" w:rsidRDefault="00FC1490" w:rsidP="00E630DC">
    <w:pPr>
      <w:tabs>
        <w:tab w:val="center" w:pos="4153"/>
        <w:tab w:val="right" w:pos="8306"/>
      </w:tabs>
      <w:spacing w:after="0" w:line="240" w:lineRule="auto"/>
      <w:rPr>
        <w:sz w:val="24"/>
        <w:szCs w:val="24"/>
      </w:rPr>
    </w:pPr>
    <w:r w:rsidRPr="00FC1490">
      <w:rPr>
        <w:rFonts w:cstheme="minorHAnsi"/>
        <w:b/>
        <w:bCs/>
        <w:sz w:val="24"/>
        <w:szCs w:val="24"/>
      </w:rPr>
      <w:t>-</w:t>
    </w:r>
    <w:r>
      <w:rPr>
        <w:rFonts w:cstheme="minorHAnsi"/>
        <w:sz w:val="24"/>
        <w:szCs w:val="24"/>
      </w:rPr>
      <w:t xml:space="preserve">    </w:t>
    </w:r>
    <w:r w:rsidR="00E630DC">
      <w:rPr>
        <w:sz w:val="24"/>
        <w:szCs w:val="24"/>
      </w:rPr>
      <w:t>Σε περίπτωση</w:t>
    </w:r>
    <w:r w:rsidRPr="00D7075A">
      <w:rPr>
        <w:sz w:val="24"/>
        <w:szCs w:val="24"/>
      </w:rPr>
      <w:t xml:space="preserve"> υποβολή</w:t>
    </w:r>
    <w:r w:rsidR="00E630DC">
      <w:rPr>
        <w:sz w:val="24"/>
        <w:szCs w:val="24"/>
      </w:rPr>
      <w:t>ς</w:t>
    </w:r>
    <w:r w:rsidRPr="00D7075A">
      <w:rPr>
        <w:sz w:val="24"/>
        <w:szCs w:val="24"/>
      </w:rPr>
      <w:t xml:space="preserve"> της εφέσεως από τον </w:t>
    </w:r>
    <w:r>
      <w:rPr>
        <w:sz w:val="24"/>
        <w:szCs w:val="24"/>
      </w:rPr>
      <w:t>αντίκλητο δικηγόρο</w:t>
    </w:r>
    <w:r w:rsidRPr="00FC1490">
      <w:t xml:space="preserve"> </w:t>
    </w:r>
    <w:r>
      <w:t>α</w:t>
    </w:r>
    <w:r w:rsidRPr="00FC1490">
      <w:rPr>
        <w:sz w:val="24"/>
        <w:szCs w:val="24"/>
      </w:rPr>
      <w:t>παιτείται</w:t>
    </w:r>
    <w:r w:rsidRPr="00CB4727">
      <w:rPr>
        <w:sz w:val="24"/>
        <w:szCs w:val="24"/>
      </w:rPr>
      <w:t xml:space="preserve"> </w:t>
    </w:r>
    <w:r w:rsidR="00E630DC">
      <w:rPr>
        <w:sz w:val="24"/>
        <w:szCs w:val="24"/>
      </w:rPr>
      <w:t xml:space="preserve"> </w:t>
    </w:r>
  </w:p>
  <w:p w:rsidR="00E630DC" w:rsidRDefault="00E630DC" w:rsidP="00E630DC">
    <w:pPr>
      <w:tabs>
        <w:tab w:val="center" w:pos="4153"/>
        <w:tab w:val="right" w:pos="8306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 xml:space="preserve">     </w:t>
    </w:r>
    <w:r w:rsidR="00FC1490" w:rsidRPr="00FC1490">
      <w:rPr>
        <w:sz w:val="24"/>
        <w:szCs w:val="24"/>
      </w:rPr>
      <w:t xml:space="preserve">Γραμμάτιο Προείσπραξης εις διπλούν με </w:t>
    </w:r>
    <w:proofErr w:type="spellStart"/>
    <w:r w:rsidR="00FC1490" w:rsidRPr="00FC1490">
      <w:rPr>
        <w:sz w:val="24"/>
        <w:szCs w:val="24"/>
      </w:rPr>
      <w:t>μεγαρόσημα</w:t>
    </w:r>
    <w:proofErr w:type="spellEnd"/>
    <w:r w:rsidR="00FC1490" w:rsidRPr="00FC1490">
      <w:rPr>
        <w:sz w:val="24"/>
        <w:szCs w:val="24"/>
      </w:rPr>
      <w:t xml:space="preserve"> έξι (6) ευρώ (6,00 €) </w:t>
    </w:r>
    <w:r>
      <w:rPr>
        <w:sz w:val="24"/>
        <w:szCs w:val="24"/>
      </w:rPr>
      <w:t xml:space="preserve"> </w:t>
    </w:r>
  </w:p>
  <w:p w:rsidR="00CB4727" w:rsidRDefault="00E630DC" w:rsidP="00E630DC">
    <w:pPr>
      <w:tabs>
        <w:tab w:val="center" w:pos="4153"/>
        <w:tab w:val="right" w:pos="8306"/>
      </w:tabs>
      <w:spacing w:after="0" w:line="240" w:lineRule="auto"/>
    </w:pPr>
    <w:r>
      <w:rPr>
        <w:sz w:val="24"/>
        <w:szCs w:val="24"/>
      </w:rPr>
      <w:t xml:space="preserve">     </w:t>
    </w:r>
    <w:r w:rsidR="00FC1490" w:rsidRPr="00FC1490">
      <w:rPr>
        <w:sz w:val="24"/>
        <w:szCs w:val="24"/>
      </w:rPr>
      <w:t>ενσωματωμένα ή</w:t>
    </w:r>
    <w:r w:rsidR="00FC1490">
      <w:rPr>
        <w:sz w:val="24"/>
        <w:szCs w:val="24"/>
      </w:rPr>
      <w:t xml:space="preserve"> </w:t>
    </w:r>
    <w:r w:rsidR="00FC1490" w:rsidRPr="00FC1490">
      <w:rPr>
        <w:sz w:val="24"/>
        <w:szCs w:val="24"/>
      </w:rPr>
      <w:t>χωριστά</w:t>
    </w:r>
    <w:r w:rsidR="00FC1490" w:rsidRPr="00CB4727"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7702" w:rsidRDefault="004477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41AC" w:rsidRDefault="003D41AC" w:rsidP="00CB4727">
      <w:pPr>
        <w:spacing w:after="0" w:line="240" w:lineRule="auto"/>
      </w:pPr>
      <w:r>
        <w:separator/>
      </w:r>
    </w:p>
  </w:footnote>
  <w:footnote w:type="continuationSeparator" w:id="0">
    <w:p w:rsidR="003D41AC" w:rsidRDefault="003D41AC" w:rsidP="00CB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7702" w:rsidRDefault="004477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7702" w:rsidRDefault="004477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7702" w:rsidRDefault="004477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66164"/>
    <w:multiLevelType w:val="hybridMultilevel"/>
    <w:tmpl w:val="087E1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FDE"/>
    <w:rsid w:val="00083E66"/>
    <w:rsid w:val="0009192C"/>
    <w:rsid w:val="00095FDE"/>
    <w:rsid w:val="00191F6D"/>
    <w:rsid w:val="001A31AB"/>
    <w:rsid w:val="002A4F7F"/>
    <w:rsid w:val="00310E4E"/>
    <w:rsid w:val="00350856"/>
    <w:rsid w:val="0035189A"/>
    <w:rsid w:val="003C6C21"/>
    <w:rsid w:val="003D41AC"/>
    <w:rsid w:val="003E4CB9"/>
    <w:rsid w:val="00421F5B"/>
    <w:rsid w:val="00447702"/>
    <w:rsid w:val="00511DDB"/>
    <w:rsid w:val="00585FD6"/>
    <w:rsid w:val="005A26DC"/>
    <w:rsid w:val="006E11F7"/>
    <w:rsid w:val="00894B85"/>
    <w:rsid w:val="00927A7F"/>
    <w:rsid w:val="009318A5"/>
    <w:rsid w:val="00954638"/>
    <w:rsid w:val="00974EAD"/>
    <w:rsid w:val="00A67A33"/>
    <w:rsid w:val="00B435D5"/>
    <w:rsid w:val="00BC5444"/>
    <w:rsid w:val="00CB4727"/>
    <w:rsid w:val="00D01923"/>
    <w:rsid w:val="00D14E20"/>
    <w:rsid w:val="00D550B0"/>
    <w:rsid w:val="00D56C9C"/>
    <w:rsid w:val="00D61475"/>
    <w:rsid w:val="00D7075A"/>
    <w:rsid w:val="00E00448"/>
    <w:rsid w:val="00E040F7"/>
    <w:rsid w:val="00E630DC"/>
    <w:rsid w:val="00E67833"/>
    <w:rsid w:val="00EA2BE7"/>
    <w:rsid w:val="00F142F4"/>
    <w:rsid w:val="00F8341E"/>
    <w:rsid w:val="00F86420"/>
    <w:rsid w:val="00FA1C69"/>
    <w:rsid w:val="00FC1490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F65F56FF-181A-46E0-A0FE-9BD7FE81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B4727"/>
  </w:style>
  <w:style w:type="paragraph" w:styleId="a4">
    <w:name w:val="footer"/>
    <w:basedOn w:val="a"/>
    <w:link w:val="Char0"/>
    <w:uiPriority w:val="99"/>
    <w:unhideWhenUsed/>
    <w:rsid w:val="00CB4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B4727"/>
  </w:style>
  <w:style w:type="paragraph" w:styleId="a5">
    <w:name w:val="List Paragraph"/>
    <w:basedOn w:val="a"/>
    <w:uiPriority w:val="34"/>
    <w:qFormat/>
    <w:rsid w:val="00FC149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C149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C14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FC14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30E8-8F82-4C22-97F5-04B66CC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ια2</dc:creator>
  <cp:lastModifiedBy>Μεσολογγίτης</cp:lastModifiedBy>
  <cp:revision>5</cp:revision>
  <cp:lastPrinted>2025-09-11T05:40:00Z</cp:lastPrinted>
  <dcterms:created xsi:type="dcterms:W3CDTF">2025-09-11T06:03:00Z</dcterms:created>
  <dcterms:modified xsi:type="dcterms:W3CDTF">2026-01-15T09:07:00Z</dcterms:modified>
</cp:coreProperties>
</file>